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371"/>
        <w:gridCol w:w="1173"/>
        <w:gridCol w:w="448"/>
        <w:gridCol w:w="1111"/>
        <w:gridCol w:w="589"/>
        <w:gridCol w:w="1112"/>
        <w:gridCol w:w="709"/>
        <w:gridCol w:w="992"/>
        <w:gridCol w:w="567"/>
      </w:tblGrid>
      <w:tr w:rsidR="000F3F4D" w:rsidRPr="001449DF" w:rsidTr="000F3F4D">
        <w:trPr>
          <w:trHeight w:val="415"/>
        </w:trPr>
        <w:tc>
          <w:tcPr>
            <w:tcW w:w="1134" w:type="dxa"/>
            <w:vMerge w:val="restart"/>
            <w:shd w:val="clear" w:color="auto" w:fill="FFFFFF"/>
          </w:tcPr>
          <w:p w:rsidR="000F3F4D" w:rsidRPr="00B1424A" w:rsidRDefault="000F3F4D" w:rsidP="00816020">
            <w:pPr>
              <w:spacing w:before="120"/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  <w:r>
              <w:rPr>
                <w:rFonts w:ascii="Arial Narrow" w:hAnsi="Arial Narrow"/>
                <w:noProof/>
                <w:color w:val="000000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334</wp:posOffset>
                  </wp:positionH>
                  <wp:positionV relativeFrom="paragraph">
                    <wp:posOffset>37836</wp:posOffset>
                  </wp:positionV>
                  <wp:extent cx="429904" cy="405338"/>
                  <wp:effectExtent l="0" t="0" r="8255" b="0"/>
                  <wp:wrapNone/>
                  <wp:docPr id="2" name="Picture 2" descr="logo Untad_P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Untad_P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339" cy="41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1424A">
              <w:rPr>
                <w:rFonts w:ascii="Arial Narrow" w:hAnsi="Arial Narrow"/>
                <w:color w:val="000000"/>
              </w:rPr>
              <w:br w:type="page"/>
            </w:r>
          </w:p>
        </w:tc>
        <w:tc>
          <w:tcPr>
            <w:tcW w:w="9072" w:type="dxa"/>
            <w:gridSpan w:val="9"/>
            <w:shd w:val="clear" w:color="auto" w:fill="FFFFFF"/>
            <w:vAlign w:val="center"/>
          </w:tcPr>
          <w:p w:rsidR="000F3F4D" w:rsidRPr="00D35C48" w:rsidRDefault="000F3F4D" w:rsidP="000F3F4D">
            <w:pPr>
              <w:spacing w:after="0" w:line="240" w:lineRule="auto"/>
              <w:jc w:val="center"/>
              <w:rPr>
                <w:rFonts w:ascii="Arial Narrow" w:hAnsi="Arial Narrow" w:cs="Tahoma"/>
                <w:bCs/>
                <w:color w:val="000000"/>
              </w:rPr>
            </w:pPr>
            <w:r w:rsidRPr="00D35C48">
              <w:rPr>
                <w:rFonts w:ascii="Arial Narrow" w:hAnsi="Arial Narrow" w:cs="Tahoma"/>
                <w:bCs/>
                <w:color w:val="000000"/>
              </w:rPr>
              <w:t>PUSAT AUDIT dan EVALUASI PENJAMINAN MUTU PENDIDIKAN - LPPMP – Universitas Tadulako</w:t>
            </w:r>
          </w:p>
        </w:tc>
      </w:tr>
      <w:tr w:rsidR="000F3F4D" w:rsidRPr="00B1424A" w:rsidTr="00C559F9">
        <w:trPr>
          <w:trHeight w:val="278"/>
        </w:trPr>
        <w:tc>
          <w:tcPr>
            <w:tcW w:w="1134" w:type="dxa"/>
            <w:vMerge/>
            <w:shd w:val="clear" w:color="auto" w:fill="FFFFFF"/>
          </w:tcPr>
          <w:p w:rsidR="000F3F4D" w:rsidRPr="00B1424A" w:rsidRDefault="000F3F4D" w:rsidP="00816020">
            <w:pPr>
              <w:spacing w:before="120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072" w:type="dxa"/>
            <w:gridSpan w:val="9"/>
            <w:shd w:val="clear" w:color="auto" w:fill="FFFFFF"/>
            <w:vAlign w:val="center"/>
          </w:tcPr>
          <w:p w:rsidR="000F3F4D" w:rsidRPr="00C42683" w:rsidRDefault="000F3F4D" w:rsidP="00816020">
            <w:pPr>
              <w:pStyle w:val="NoSpacing"/>
              <w:tabs>
                <w:tab w:val="left" w:pos="7920"/>
              </w:tabs>
              <w:ind w:left="72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0F3F4D">
              <w:rPr>
                <w:rFonts w:ascii="Tahoma" w:hAnsi="Tahoma" w:cs="Tahoma"/>
                <w:b/>
                <w:sz w:val="24"/>
                <w:szCs w:val="24"/>
              </w:rPr>
              <w:t>Kelengkapan Dokumen</w:t>
            </w:r>
          </w:p>
        </w:tc>
      </w:tr>
      <w:tr w:rsidR="000F3F4D" w:rsidRPr="001E4F05" w:rsidTr="00C71A34">
        <w:trPr>
          <w:trHeight w:val="404"/>
        </w:trPr>
        <w:tc>
          <w:tcPr>
            <w:tcW w:w="3505" w:type="dxa"/>
            <w:gridSpan w:val="2"/>
            <w:shd w:val="clear" w:color="auto" w:fill="FFFFFF"/>
            <w:vAlign w:val="center"/>
          </w:tcPr>
          <w:p w:rsidR="000F3F4D" w:rsidRPr="001E4F05" w:rsidRDefault="000F3F4D" w:rsidP="004A158B">
            <w:pPr>
              <w:pStyle w:val="Heading1"/>
              <w:spacing w:before="0"/>
              <w:ind w:left="720" w:hanging="720"/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</w:pPr>
            <w:r w:rsidRPr="001E4F05">
              <w:rPr>
                <w:rFonts w:ascii="Tahoma" w:hAnsi="Tahoma" w:cs="Tahoma"/>
                <w:color w:val="auto"/>
                <w:sz w:val="20"/>
                <w:szCs w:val="20"/>
              </w:rPr>
              <w:t>FR-0</w:t>
            </w:r>
            <w:r w:rsidR="004A158B" w:rsidRPr="001E4F0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4</w:t>
            </w:r>
            <w:r w:rsidRPr="001E4F05">
              <w:rPr>
                <w:rFonts w:ascii="Tahoma" w:hAnsi="Tahoma" w:cs="Tahoma"/>
                <w:color w:val="auto"/>
                <w:sz w:val="20"/>
                <w:szCs w:val="20"/>
              </w:rPr>
              <w:t>/PUSDIT</w:t>
            </w:r>
          </w:p>
        </w:tc>
        <w:tc>
          <w:tcPr>
            <w:tcW w:w="3321" w:type="dxa"/>
            <w:gridSpan w:val="4"/>
            <w:shd w:val="clear" w:color="auto" w:fill="FFFFFF"/>
            <w:vAlign w:val="center"/>
          </w:tcPr>
          <w:p w:rsidR="000F3F4D" w:rsidRPr="006A6FD0" w:rsidRDefault="000F3F4D" w:rsidP="006A6FD0">
            <w:pPr>
              <w:pStyle w:val="Heading1"/>
              <w:spacing w:before="0"/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</w:pPr>
            <w:r w:rsidRPr="001E4F05"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  <w:t>Revisi : 0</w:t>
            </w:r>
            <w:r w:rsidR="003E1210"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380" w:type="dxa"/>
            <w:gridSpan w:val="4"/>
            <w:shd w:val="clear" w:color="auto" w:fill="FFFFFF"/>
            <w:vAlign w:val="center"/>
          </w:tcPr>
          <w:p w:rsidR="000F3F4D" w:rsidRPr="001E4F05" w:rsidRDefault="000F3F4D" w:rsidP="003E1210">
            <w:pPr>
              <w:pStyle w:val="Heading1"/>
              <w:spacing w:before="0"/>
              <w:ind w:left="27"/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</w:pPr>
            <w:r w:rsidRPr="001E4F05"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  <w:t xml:space="preserve">Tanggal :  </w:t>
            </w:r>
            <w:r w:rsidR="00C559F9"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3E1210"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  <w:t xml:space="preserve">3 </w:t>
            </w:r>
            <w:proofErr w:type="spellStart"/>
            <w:r w:rsidR="003E1210"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  <w:t>Juli</w:t>
            </w:r>
            <w:proofErr w:type="spellEnd"/>
            <w:r w:rsidR="003752D8"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  <w:t xml:space="preserve"> </w:t>
            </w:r>
            <w:r w:rsidR="003E1210"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  <w:t>2017</w:t>
            </w:r>
          </w:p>
        </w:tc>
      </w:tr>
      <w:tr w:rsidR="004F0550" w:rsidRPr="003F3905" w:rsidTr="000F3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0550" w:rsidRPr="000F3F4D" w:rsidRDefault="004F0550" w:rsidP="000F3F4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0550" w:rsidRPr="003F3905" w:rsidRDefault="004F0550" w:rsidP="003F3905">
            <w:pPr>
              <w:spacing w:after="0" w:line="240" w:lineRule="auto"/>
              <w:jc w:val="center"/>
            </w:pPr>
          </w:p>
        </w:tc>
        <w:tc>
          <w:tcPr>
            <w:tcW w:w="33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0550" w:rsidRPr="003F3905" w:rsidRDefault="004F0550" w:rsidP="003F3905">
            <w:pPr>
              <w:spacing w:after="0" w:line="240" w:lineRule="auto"/>
              <w:jc w:val="right"/>
            </w:pPr>
          </w:p>
        </w:tc>
      </w:tr>
      <w:tr w:rsidR="00DA5446" w:rsidRPr="000F3F4D" w:rsidTr="00C559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05" w:type="dxa"/>
            <w:gridSpan w:val="2"/>
            <w:shd w:val="clear" w:color="auto" w:fill="E5DFEC" w:themeFill="accent4" w:themeFillTint="33"/>
            <w:vAlign w:val="center"/>
          </w:tcPr>
          <w:p w:rsidR="00DE77DD" w:rsidRPr="000F3F4D" w:rsidRDefault="00F37C11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0F3F4D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Auditi</w:t>
            </w:r>
            <w:proofErr w:type="spellEnd"/>
          </w:p>
        </w:tc>
        <w:tc>
          <w:tcPr>
            <w:tcW w:w="3321" w:type="dxa"/>
            <w:gridSpan w:val="4"/>
            <w:shd w:val="clear" w:color="auto" w:fill="E5DFEC" w:themeFill="accent4" w:themeFillTint="33"/>
            <w:vAlign w:val="center"/>
          </w:tcPr>
          <w:p w:rsidR="00DE77DD" w:rsidRPr="000F3F4D" w:rsidRDefault="00DE77DD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3F4D">
              <w:rPr>
                <w:rFonts w:ascii="Tahoma" w:hAnsi="Tahoma" w:cs="Tahoma"/>
                <w:b/>
                <w:i/>
                <w:sz w:val="20"/>
                <w:szCs w:val="20"/>
              </w:rPr>
              <w:t>Tipe Audit</w:t>
            </w:r>
          </w:p>
        </w:tc>
        <w:tc>
          <w:tcPr>
            <w:tcW w:w="3380" w:type="dxa"/>
            <w:gridSpan w:val="4"/>
            <w:shd w:val="clear" w:color="auto" w:fill="E5DFEC" w:themeFill="accent4" w:themeFillTint="33"/>
            <w:vAlign w:val="center"/>
          </w:tcPr>
          <w:p w:rsidR="00DE77DD" w:rsidRPr="000F3F4D" w:rsidRDefault="004C4F3F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3F4D">
              <w:rPr>
                <w:rFonts w:ascii="Tahoma" w:hAnsi="Tahoma" w:cs="Tahoma"/>
                <w:b/>
                <w:i/>
                <w:sz w:val="20"/>
                <w:szCs w:val="20"/>
              </w:rPr>
              <w:t>Tahap Audit</w:t>
            </w:r>
          </w:p>
        </w:tc>
      </w:tr>
      <w:tr w:rsidR="00DE77DD" w:rsidRPr="007C3623" w:rsidTr="00F25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3505" w:type="dxa"/>
            <w:gridSpan w:val="2"/>
            <w:tcBorders>
              <w:bottom w:val="single" w:sz="4" w:space="0" w:color="000000"/>
            </w:tcBorders>
            <w:vAlign w:val="center"/>
          </w:tcPr>
          <w:p w:rsidR="00DE77DD" w:rsidRPr="003752D8" w:rsidRDefault="00704DFD" w:rsidP="007C3623">
            <w:pPr>
              <w:spacing w:after="0" w:line="240" w:lineRule="auto"/>
              <w:rPr>
                <w:rFonts w:ascii="Tahoma" w:hAnsi="Tahoma" w:cs="Tahoma"/>
              </w:rPr>
            </w:pPr>
            <w:r w:rsidRPr="00F2525C">
              <w:rPr>
                <w:rFonts w:ascii="Tahoma" w:hAnsi="Tahoma" w:cs="Tahoma"/>
                <w:lang w:val="en-US"/>
              </w:rPr>
              <w:t>*</w:t>
            </w:r>
            <w:r w:rsidR="00BB5A61">
              <w:rPr>
                <w:rFonts w:ascii="Tahoma" w:hAnsi="Tahoma" w:cs="Tahoma"/>
              </w:rPr>
              <w:t xml:space="preserve">Subag : </w:t>
            </w:r>
            <w:proofErr w:type="spellStart"/>
            <w:r w:rsidR="00FD28E1">
              <w:rPr>
                <w:rFonts w:ascii="Tahoma" w:hAnsi="Tahoma" w:cs="Tahoma"/>
                <w:lang w:val="en-US"/>
              </w:rPr>
              <w:t>Akademik</w:t>
            </w:r>
            <w:proofErr w:type="spellEnd"/>
            <w:r w:rsidR="003752D8">
              <w:rPr>
                <w:rFonts w:ascii="Tahoma" w:hAnsi="Tahoma" w:cs="Tahoma"/>
              </w:rPr>
              <w:t xml:space="preserve"> dan Evaluasi </w:t>
            </w:r>
          </w:p>
          <w:p w:rsidR="007C3623" w:rsidRPr="00AF4DA6" w:rsidRDefault="003752D8" w:rsidP="000F3F4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AKP </w:t>
            </w:r>
          </w:p>
          <w:p w:rsidR="007C3623" w:rsidRPr="007C3623" w:rsidRDefault="007C3623" w:rsidP="000F3F4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321" w:type="dxa"/>
            <w:gridSpan w:val="4"/>
            <w:tcBorders>
              <w:bottom w:val="single" w:sz="4" w:space="0" w:color="000000"/>
            </w:tcBorders>
            <w:vAlign w:val="center"/>
          </w:tcPr>
          <w:p w:rsidR="00DE77DD" w:rsidRPr="007C3623" w:rsidRDefault="002657F1" w:rsidP="000F3F4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3623">
              <w:rPr>
                <w:rFonts w:ascii="Tahoma" w:hAnsi="Tahoma" w:cs="Tahoma"/>
                <w:sz w:val="24"/>
                <w:szCs w:val="24"/>
                <w:lang w:val="en-US"/>
              </w:rPr>
              <w:t xml:space="preserve">Audit </w:t>
            </w:r>
            <w:proofErr w:type="spellStart"/>
            <w:r w:rsidRPr="007C3623">
              <w:rPr>
                <w:rFonts w:ascii="Tahoma" w:hAnsi="Tahoma" w:cs="Tahoma"/>
                <w:sz w:val="24"/>
                <w:szCs w:val="24"/>
                <w:lang w:val="en-US"/>
              </w:rPr>
              <w:t>Sistem</w:t>
            </w:r>
            <w:proofErr w:type="spellEnd"/>
            <w:r w:rsidR="00911F2A">
              <w:rPr>
                <w:rFonts w:ascii="Tahoma" w:hAnsi="Tahoma" w:cs="Tahoma"/>
                <w:sz w:val="24"/>
                <w:szCs w:val="24"/>
                <w:lang w:val="en-US"/>
              </w:rPr>
              <w:t>/</w:t>
            </w:r>
            <w:proofErr w:type="spellStart"/>
            <w:r w:rsidR="00911F2A">
              <w:rPr>
                <w:rFonts w:ascii="Tahoma" w:hAnsi="Tahoma" w:cs="Tahoma"/>
                <w:sz w:val="24"/>
                <w:szCs w:val="24"/>
                <w:lang w:val="en-US"/>
              </w:rPr>
              <w:t>Dokumen</w:t>
            </w:r>
            <w:proofErr w:type="spellEnd"/>
          </w:p>
        </w:tc>
        <w:tc>
          <w:tcPr>
            <w:tcW w:w="3380" w:type="dxa"/>
            <w:gridSpan w:val="4"/>
            <w:tcBorders>
              <w:bottom w:val="single" w:sz="4" w:space="0" w:color="000000"/>
            </w:tcBorders>
            <w:vAlign w:val="center"/>
          </w:tcPr>
          <w:p w:rsidR="00DE77DD" w:rsidRPr="007C3623" w:rsidRDefault="003E1210" w:rsidP="000F3F4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edua</w:t>
            </w:r>
            <w:proofErr w:type="spellEnd"/>
          </w:p>
        </w:tc>
      </w:tr>
      <w:tr w:rsidR="00DA5446" w:rsidRPr="000F3F4D" w:rsidTr="001028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05" w:type="dxa"/>
            <w:gridSpan w:val="2"/>
            <w:shd w:val="clear" w:color="auto" w:fill="E5DFEC" w:themeFill="accent4" w:themeFillTint="33"/>
            <w:vAlign w:val="center"/>
          </w:tcPr>
          <w:p w:rsidR="00DE77DD" w:rsidRPr="000F3F4D" w:rsidRDefault="00DE77DD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3F4D">
              <w:rPr>
                <w:rFonts w:ascii="Tahoma" w:hAnsi="Tahoma" w:cs="Tahoma"/>
                <w:b/>
                <w:i/>
                <w:sz w:val="20"/>
                <w:szCs w:val="20"/>
              </w:rPr>
              <w:t>Lokasi</w:t>
            </w:r>
          </w:p>
        </w:tc>
        <w:tc>
          <w:tcPr>
            <w:tcW w:w="3321" w:type="dxa"/>
            <w:gridSpan w:val="4"/>
            <w:shd w:val="clear" w:color="auto" w:fill="E5DFEC" w:themeFill="accent4" w:themeFillTint="33"/>
            <w:vAlign w:val="center"/>
          </w:tcPr>
          <w:p w:rsidR="00DE77DD" w:rsidRPr="000F3F4D" w:rsidRDefault="00DE77DD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3F4D">
              <w:rPr>
                <w:rFonts w:ascii="Tahoma" w:hAnsi="Tahoma" w:cs="Tahoma"/>
                <w:b/>
                <w:i/>
                <w:sz w:val="20"/>
                <w:szCs w:val="20"/>
              </w:rPr>
              <w:t>Ruang Lingkup</w:t>
            </w:r>
          </w:p>
        </w:tc>
        <w:tc>
          <w:tcPr>
            <w:tcW w:w="3380" w:type="dxa"/>
            <w:gridSpan w:val="4"/>
            <w:shd w:val="clear" w:color="auto" w:fill="E5DFEC" w:themeFill="accent4" w:themeFillTint="33"/>
            <w:vAlign w:val="center"/>
          </w:tcPr>
          <w:p w:rsidR="00DE77DD" w:rsidRPr="000F3F4D" w:rsidRDefault="00DE77DD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3F4D">
              <w:rPr>
                <w:rFonts w:ascii="Tahoma" w:hAnsi="Tahoma" w:cs="Tahoma"/>
                <w:b/>
                <w:i/>
                <w:sz w:val="20"/>
                <w:szCs w:val="20"/>
              </w:rPr>
              <w:t>Tanggal Audit</w:t>
            </w:r>
          </w:p>
        </w:tc>
      </w:tr>
      <w:tr w:rsidR="00DE77DD" w:rsidRPr="007C3623" w:rsidTr="00B36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05" w:type="dxa"/>
            <w:gridSpan w:val="2"/>
            <w:tcBorders>
              <w:bottom w:val="single" w:sz="4" w:space="0" w:color="000000"/>
            </w:tcBorders>
            <w:vAlign w:val="center"/>
          </w:tcPr>
          <w:p w:rsidR="00DE77DD" w:rsidRPr="007C3623" w:rsidRDefault="002657F1" w:rsidP="00574C9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7C3623">
              <w:rPr>
                <w:rFonts w:ascii="Tahoma" w:hAnsi="Tahoma" w:cs="Tahoma"/>
                <w:sz w:val="24"/>
                <w:szCs w:val="24"/>
                <w:lang w:val="en-US"/>
              </w:rPr>
              <w:t>Un</w:t>
            </w:r>
            <w:r w:rsidR="00574C97" w:rsidRPr="007C3623">
              <w:rPr>
                <w:rFonts w:ascii="Tahoma" w:hAnsi="Tahoma" w:cs="Tahoma"/>
                <w:sz w:val="24"/>
                <w:szCs w:val="24"/>
                <w:lang w:val="en-US"/>
              </w:rPr>
              <w:t>iversitasT</w:t>
            </w:r>
            <w:r w:rsidRPr="007C3623">
              <w:rPr>
                <w:rFonts w:ascii="Tahoma" w:hAnsi="Tahoma" w:cs="Tahoma"/>
                <w:sz w:val="24"/>
                <w:szCs w:val="24"/>
                <w:lang w:val="en-US"/>
              </w:rPr>
              <w:t>ad</w:t>
            </w:r>
            <w:r w:rsidR="00574C97" w:rsidRPr="007C3623">
              <w:rPr>
                <w:rFonts w:ascii="Tahoma" w:hAnsi="Tahoma" w:cs="Tahoma"/>
                <w:sz w:val="24"/>
                <w:szCs w:val="24"/>
                <w:lang w:val="en-US"/>
              </w:rPr>
              <w:t>ulako</w:t>
            </w:r>
            <w:proofErr w:type="spellEnd"/>
          </w:p>
        </w:tc>
        <w:tc>
          <w:tcPr>
            <w:tcW w:w="3321" w:type="dxa"/>
            <w:gridSpan w:val="4"/>
            <w:tcBorders>
              <w:bottom w:val="single" w:sz="4" w:space="0" w:color="000000"/>
            </w:tcBorders>
            <w:vAlign w:val="center"/>
          </w:tcPr>
          <w:p w:rsidR="00DE77DD" w:rsidRPr="00342FAF" w:rsidRDefault="007C3623" w:rsidP="00B3656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1E4F05">
              <w:rPr>
                <w:rFonts w:ascii="Tahoma" w:hAnsi="Tahoma" w:cs="Tahoma"/>
                <w:b/>
                <w:lang w:val="en-US"/>
              </w:rPr>
              <w:t>Kelengkapan</w:t>
            </w:r>
            <w:proofErr w:type="spellEnd"/>
            <w:r w:rsidR="00AF78F2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1E4F05">
              <w:rPr>
                <w:rFonts w:ascii="Tahoma" w:hAnsi="Tahoma" w:cs="Tahoma"/>
                <w:b/>
                <w:lang w:val="en-US"/>
              </w:rPr>
              <w:t>Dokumen</w:t>
            </w:r>
            <w:proofErr w:type="spellEnd"/>
            <w:r w:rsidR="001E4F05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342FAF">
              <w:rPr>
                <w:rFonts w:ascii="Tahoma" w:hAnsi="Tahoma" w:cs="Tahoma"/>
                <w:b/>
              </w:rPr>
              <w:t>Biro</w:t>
            </w:r>
          </w:p>
        </w:tc>
        <w:tc>
          <w:tcPr>
            <w:tcW w:w="3380" w:type="dxa"/>
            <w:gridSpan w:val="4"/>
            <w:tcBorders>
              <w:bottom w:val="single" w:sz="4" w:space="0" w:color="000000"/>
            </w:tcBorders>
            <w:vAlign w:val="center"/>
          </w:tcPr>
          <w:p w:rsidR="00DE77DD" w:rsidRPr="001E4F05" w:rsidRDefault="003E1210" w:rsidP="003752D8">
            <w:pPr>
              <w:spacing w:after="0"/>
              <w:ind w:left="176" w:right="153"/>
              <w:rPr>
                <w:rFonts w:ascii="Tahoma" w:hAnsi="Tahoma" w:cs="Tahoma"/>
                <w:b/>
                <w:lang w:val="fi-FI"/>
              </w:rPr>
            </w:pPr>
            <w:r>
              <w:rPr>
                <w:rFonts w:ascii="Tahoma" w:hAnsi="Tahoma" w:cs="Tahoma"/>
                <w:b/>
                <w:lang w:val="en-US"/>
              </w:rPr>
              <w:t xml:space="preserve">10-21 </w:t>
            </w:r>
            <w:proofErr w:type="spellStart"/>
            <w:r>
              <w:rPr>
                <w:rFonts w:ascii="Tahoma" w:hAnsi="Tahoma" w:cs="Tahoma"/>
                <w:b/>
                <w:lang w:val="en-US"/>
              </w:rPr>
              <w:t>Juli</w:t>
            </w:r>
            <w:proofErr w:type="spellEnd"/>
            <w:r>
              <w:rPr>
                <w:rFonts w:ascii="Tahoma" w:hAnsi="Tahoma" w:cs="Tahoma"/>
                <w:b/>
                <w:lang w:val="fi-FI"/>
              </w:rPr>
              <w:t xml:space="preserve"> 2017</w:t>
            </w:r>
          </w:p>
        </w:tc>
      </w:tr>
      <w:tr w:rsidR="00E814F1" w:rsidRPr="000F3F4D" w:rsidTr="001028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126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E814F1" w:rsidRPr="000F3F4D" w:rsidRDefault="00E814F1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3F4D">
              <w:rPr>
                <w:rFonts w:ascii="Tahoma" w:hAnsi="Tahoma" w:cs="Tahoma"/>
                <w:b/>
                <w:i/>
                <w:sz w:val="20"/>
                <w:szCs w:val="20"/>
              </w:rPr>
              <w:t>Wakil Auditi</w:t>
            </w:r>
          </w:p>
        </w:tc>
        <w:tc>
          <w:tcPr>
            <w:tcW w:w="5080" w:type="dxa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E814F1" w:rsidRPr="00E814F1" w:rsidRDefault="00E814F1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 w:rsidRPr="000F3F4D">
              <w:rPr>
                <w:rFonts w:ascii="Tahoma" w:hAnsi="Tahoma" w:cs="Tahoma"/>
                <w:b/>
                <w:i/>
                <w:sz w:val="20"/>
                <w:szCs w:val="20"/>
              </w:rPr>
              <w:t>Auditor</w:t>
            </w:r>
          </w:p>
        </w:tc>
      </w:tr>
      <w:tr w:rsidR="006A6FD0" w:rsidRPr="00F2525C" w:rsidTr="00E814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126" w:type="dxa"/>
            <w:gridSpan w:val="4"/>
            <w:vMerge w:val="restart"/>
          </w:tcPr>
          <w:p w:rsidR="00AF4DA6" w:rsidRDefault="006A6FD0" w:rsidP="003752D8">
            <w:pPr>
              <w:spacing w:after="0" w:line="240" w:lineRule="auto"/>
              <w:rPr>
                <w:rFonts w:ascii="Tahoma" w:hAnsi="Tahoma" w:cs="Tahoma"/>
              </w:rPr>
            </w:pPr>
            <w:r w:rsidRPr="00F2525C">
              <w:rPr>
                <w:rFonts w:ascii="Tahoma" w:hAnsi="Tahoma" w:cs="Tahoma"/>
                <w:lang w:val="en-US"/>
              </w:rPr>
              <w:t>*</w:t>
            </w:r>
            <w:proofErr w:type="spellStart"/>
            <w:r w:rsidRPr="00F2525C">
              <w:rPr>
                <w:rFonts w:ascii="Tahoma" w:hAnsi="Tahoma" w:cs="Tahoma"/>
                <w:lang w:val="en-US"/>
              </w:rPr>
              <w:t>Nama</w:t>
            </w:r>
            <w:proofErr w:type="spellEnd"/>
            <w:r w:rsidR="00AF78F2">
              <w:rPr>
                <w:rFonts w:ascii="Tahoma" w:hAnsi="Tahoma" w:cs="Tahoma"/>
              </w:rPr>
              <w:t xml:space="preserve"> </w:t>
            </w:r>
            <w:r w:rsidR="003752D8">
              <w:rPr>
                <w:rFonts w:ascii="Tahoma" w:hAnsi="Tahoma" w:cs="Tahoma"/>
              </w:rPr>
              <w:t xml:space="preserve">Kasubag : </w:t>
            </w:r>
          </w:p>
          <w:p w:rsidR="003752D8" w:rsidRPr="003752D8" w:rsidRDefault="003752D8" w:rsidP="003752D8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080" w:type="dxa"/>
            <w:gridSpan w:val="6"/>
            <w:tcBorders>
              <w:bottom w:val="single" w:sz="4" w:space="0" w:color="auto"/>
            </w:tcBorders>
          </w:tcPr>
          <w:p w:rsidR="006A6FD0" w:rsidRDefault="009C4BD8" w:rsidP="00E814F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lang w:val="en-US"/>
              </w:rPr>
              <w:t>*</w:t>
            </w:r>
            <w:proofErr w:type="spellStart"/>
            <w:r w:rsidR="006A6FD0" w:rsidRPr="00F2525C">
              <w:rPr>
                <w:rFonts w:ascii="Tahoma" w:hAnsi="Tahoma" w:cs="Tahoma"/>
                <w:lang w:val="en-US"/>
              </w:rPr>
              <w:t>Ketua</w:t>
            </w:r>
            <w:proofErr w:type="spellEnd"/>
            <w:r w:rsidR="006A6FD0" w:rsidRPr="00F2525C">
              <w:rPr>
                <w:rFonts w:ascii="Tahoma" w:hAnsi="Tahoma" w:cs="Tahoma"/>
                <w:lang w:val="en-US"/>
              </w:rPr>
              <w:t>:</w:t>
            </w:r>
          </w:p>
          <w:p w:rsidR="00AF4DA6" w:rsidRPr="00AF4DA6" w:rsidRDefault="00AF4DA6" w:rsidP="00AF4DA6">
            <w:pPr>
              <w:spacing w:after="0" w:line="240" w:lineRule="auto"/>
              <w:ind w:left="153"/>
              <w:rPr>
                <w:rFonts w:ascii="Tahoma" w:hAnsi="Tahoma" w:cs="Tahoma"/>
              </w:rPr>
            </w:pPr>
          </w:p>
        </w:tc>
      </w:tr>
      <w:tr w:rsidR="006A6FD0" w:rsidRPr="00F2525C" w:rsidTr="00E814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126" w:type="dxa"/>
            <w:gridSpan w:val="4"/>
            <w:vMerge/>
            <w:tcBorders>
              <w:bottom w:val="single" w:sz="4" w:space="0" w:color="000000"/>
            </w:tcBorders>
          </w:tcPr>
          <w:p w:rsidR="006A6FD0" w:rsidRPr="00F2525C" w:rsidRDefault="006A6FD0" w:rsidP="00B36561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6A6FD0" w:rsidRDefault="009C4BD8" w:rsidP="00B3656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lang w:val="en-US"/>
              </w:rPr>
              <w:t>*</w:t>
            </w:r>
            <w:proofErr w:type="spellStart"/>
            <w:r w:rsidR="006A6FD0" w:rsidRPr="00F2525C">
              <w:rPr>
                <w:rFonts w:ascii="Tahoma" w:hAnsi="Tahoma" w:cs="Tahoma"/>
                <w:lang w:val="en-US"/>
              </w:rPr>
              <w:t>Anggota</w:t>
            </w:r>
            <w:proofErr w:type="spellEnd"/>
            <w:r w:rsidR="006A6FD0" w:rsidRPr="00F2525C">
              <w:rPr>
                <w:rFonts w:ascii="Tahoma" w:hAnsi="Tahoma" w:cs="Tahoma"/>
                <w:lang w:val="en-US"/>
              </w:rPr>
              <w:t>:</w:t>
            </w:r>
          </w:p>
          <w:p w:rsidR="00AF4DA6" w:rsidRPr="00AF4DA6" w:rsidRDefault="00AF4DA6" w:rsidP="00AF4DA6">
            <w:pPr>
              <w:spacing w:after="0" w:line="240" w:lineRule="auto"/>
              <w:ind w:left="153"/>
              <w:rPr>
                <w:rFonts w:ascii="Tahoma" w:hAnsi="Tahoma" w:cs="Tahoma"/>
              </w:rPr>
            </w:pPr>
          </w:p>
        </w:tc>
      </w:tr>
      <w:tr w:rsidR="00F37C11" w:rsidRPr="000F3F4D" w:rsidTr="001028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05" w:type="dxa"/>
            <w:gridSpan w:val="2"/>
            <w:shd w:val="clear" w:color="auto" w:fill="E5DFEC" w:themeFill="accent4" w:themeFillTint="33"/>
            <w:vAlign w:val="center"/>
          </w:tcPr>
          <w:p w:rsidR="00BA34EB" w:rsidRPr="000F3F4D" w:rsidRDefault="00BA34EB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3F4D">
              <w:rPr>
                <w:rFonts w:ascii="Tahoma" w:hAnsi="Tahoma" w:cs="Tahoma"/>
                <w:b/>
                <w:i/>
                <w:sz w:val="20"/>
                <w:szCs w:val="20"/>
              </w:rPr>
              <w:t>Distribusi</w:t>
            </w:r>
          </w:p>
        </w:tc>
        <w:tc>
          <w:tcPr>
            <w:tcW w:w="1173" w:type="dxa"/>
            <w:shd w:val="clear" w:color="auto" w:fill="E5DFEC" w:themeFill="accent4" w:themeFillTint="33"/>
            <w:vAlign w:val="center"/>
          </w:tcPr>
          <w:p w:rsidR="00BA34EB" w:rsidRPr="000F3F4D" w:rsidRDefault="00F37C11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0F3F4D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Auditi</w:t>
            </w:r>
            <w:proofErr w:type="spellEnd"/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A34EB" w:rsidRPr="000F3F4D" w:rsidRDefault="00BA34EB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E5DFEC" w:themeFill="accent4" w:themeFillTint="33"/>
            <w:vAlign w:val="center"/>
          </w:tcPr>
          <w:p w:rsidR="00BA34EB" w:rsidRPr="000F3F4D" w:rsidRDefault="00BA34EB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3F4D">
              <w:rPr>
                <w:rFonts w:ascii="Tahoma" w:hAnsi="Tahoma" w:cs="Tahoma"/>
                <w:b/>
                <w:i/>
                <w:sz w:val="20"/>
                <w:szCs w:val="20"/>
              </w:rPr>
              <w:t>Auditor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BA34EB" w:rsidRPr="000F3F4D" w:rsidRDefault="00BA34EB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E5DFEC" w:themeFill="accent4" w:themeFillTint="33"/>
            <w:vAlign w:val="center"/>
          </w:tcPr>
          <w:p w:rsidR="00BA34EB" w:rsidRPr="000F3F4D" w:rsidRDefault="005C6FA5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 w:rsidRPr="000F3F4D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PUSDIT EPMP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A34EB" w:rsidRPr="000F3F4D" w:rsidRDefault="00BA34EB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BA34EB" w:rsidRPr="000F3F4D" w:rsidRDefault="009D7767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3F4D">
              <w:rPr>
                <w:rFonts w:ascii="Tahoma" w:hAnsi="Tahoma" w:cs="Tahoma"/>
                <w:b/>
                <w:i/>
                <w:sz w:val="20"/>
                <w:szCs w:val="20"/>
              </w:rPr>
              <w:t>Arsip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34EB" w:rsidRPr="000F3F4D" w:rsidRDefault="00BA34EB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:rsidR="006609A5" w:rsidRPr="009C4BD8" w:rsidRDefault="009C4BD8" w:rsidP="009C4BD8">
      <w:pPr>
        <w:spacing w:line="240" w:lineRule="auto"/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diisioleh</w:t>
      </w:r>
      <w:proofErr w:type="spellEnd"/>
      <w:r>
        <w:rPr>
          <w:lang w:val="en-US"/>
        </w:rPr>
        <w:t xml:space="preserve"> auditor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67"/>
        <w:gridCol w:w="3686"/>
        <w:gridCol w:w="1842"/>
      </w:tblGrid>
      <w:tr w:rsidR="00F37C11" w:rsidRPr="00574C97" w:rsidTr="001028BC">
        <w:trPr>
          <w:trHeight w:val="596"/>
          <w:tblHeader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150393" w:rsidRPr="00574C97" w:rsidRDefault="00150393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574C97">
              <w:rPr>
                <w:rFonts w:ascii="Tahoma" w:hAnsi="Tahoma" w:cs="Tahoma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150393" w:rsidRPr="00574C97" w:rsidRDefault="00150393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574C97">
              <w:rPr>
                <w:rFonts w:ascii="Tahoma" w:hAnsi="Tahoma" w:cs="Tahoma"/>
                <w:b/>
                <w:i/>
                <w:sz w:val="24"/>
                <w:szCs w:val="24"/>
              </w:rPr>
              <w:t>Aspek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150393" w:rsidRPr="00574C97" w:rsidRDefault="008340A7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574C97">
              <w:rPr>
                <w:rFonts w:ascii="Tahoma" w:hAnsi="Tahoma" w:cs="Tahoma"/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150393" w:rsidRPr="00574C97" w:rsidRDefault="008340A7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574C97">
              <w:rPr>
                <w:rFonts w:ascii="Tahoma" w:hAnsi="Tahoma" w:cs="Tahoma"/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686" w:type="dxa"/>
            <w:shd w:val="clear" w:color="auto" w:fill="E5DFEC" w:themeFill="accent4" w:themeFillTint="33"/>
            <w:vAlign w:val="center"/>
          </w:tcPr>
          <w:p w:rsidR="00150393" w:rsidRPr="00574C97" w:rsidRDefault="008340A7" w:rsidP="000F3F4D">
            <w:pPr>
              <w:tabs>
                <w:tab w:val="left" w:pos="315"/>
                <w:tab w:val="center" w:pos="1522"/>
              </w:tabs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574C97">
              <w:rPr>
                <w:rFonts w:ascii="Tahoma" w:hAnsi="Tahoma" w:cs="Tahoma"/>
                <w:b/>
                <w:i/>
                <w:sz w:val="24"/>
                <w:szCs w:val="24"/>
              </w:rPr>
              <w:t>Nama Dokumen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150393" w:rsidRPr="00574C97" w:rsidRDefault="008340A7" w:rsidP="000F3F4D">
            <w:pPr>
              <w:tabs>
                <w:tab w:val="left" w:pos="315"/>
                <w:tab w:val="center" w:pos="1522"/>
              </w:tabs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574C97">
              <w:rPr>
                <w:rFonts w:ascii="Tahoma" w:hAnsi="Tahoma" w:cs="Tahoma"/>
                <w:b/>
                <w:i/>
                <w:sz w:val="24"/>
                <w:szCs w:val="24"/>
              </w:rPr>
              <w:t>Keterangan</w:t>
            </w:r>
          </w:p>
        </w:tc>
      </w:tr>
      <w:tr w:rsidR="00B906CF" w:rsidRPr="00574C97" w:rsidTr="001028BC">
        <w:trPr>
          <w:trHeight w:val="375"/>
        </w:trPr>
        <w:tc>
          <w:tcPr>
            <w:tcW w:w="10206" w:type="dxa"/>
            <w:gridSpan w:val="6"/>
            <w:shd w:val="clear" w:color="auto" w:fill="E5DFEC" w:themeFill="accent4" w:themeFillTint="33"/>
          </w:tcPr>
          <w:p w:rsidR="00B906CF" w:rsidRPr="00016B02" w:rsidRDefault="00B906CF" w:rsidP="00BD77E0">
            <w:pPr>
              <w:pStyle w:val="BodyTextIndent"/>
              <w:autoSpaceDE/>
              <w:autoSpaceDN/>
              <w:adjustRightInd/>
              <w:spacing w:after="120"/>
              <w:ind w:left="34"/>
              <w:jc w:val="left"/>
              <w:rPr>
                <w:rFonts w:ascii="Tahoma" w:hAnsi="Tahoma" w:cs="Tahoma"/>
                <w:i/>
                <w:color w:val="000000"/>
                <w:sz w:val="24"/>
                <w:szCs w:val="24"/>
                <w:lang w:val="id-ID"/>
              </w:rPr>
            </w:pPr>
          </w:p>
        </w:tc>
      </w:tr>
      <w:tr w:rsidR="00816020" w:rsidRPr="00574C97" w:rsidTr="007C3623">
        <w:trPr>
          <w:trHeight w:val="851"/>
        </w:trPr>
        <w:tc>
          <w:tcPr>
            <w:tcW w:w="567" w:type="dxa"/>
            <w:vAlign w:val="center"/>
          </w:tcPr>
          <w:p w:rsidR="00816020" w:rsidRPr="00574C97" w:rsidRDefault="0054303A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74C97"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:rsidR="00816020" w:rsidRPr="004114AD" w:rsidRDefault="00B65B50" w:rsidP="00EF3883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 w:rsidR="004114AD">
              <w:rPr>
                <w:rFonts w:ascii="Tahoma" w:hAnsi="Tahoma" w:cs="Tahoma"/>
              </w:rPr>
              <w:t xml:space="preserve"> program kerja </w:t>
            </w:r>
            <w:r w:rsidR="00EB12D6">
              <w:rPr>
                <w:rFonts w:ascii="Tahoma" w:hAnsi="Tahoma" w:cs="Tahoma"/>
              </w:rPr>
              <w:t xml:space="preserve">bagian </w:t>
            </w:r>
          </w:p>
        </w:tc>
        <w:tc>
          <w:tcPr>
            <w:tcW w:w="567" w:type="dxa"/>
            <w:vAlign w:val="center"/>
          </w:tcPr>
          <w:p w:rsidR="00816020" w:rsidRPr="00574C97" w:rsidRDefault="00816020" w:rsidP="004114AD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6020" w:rsidRPr="00574C97" w:rsidRDefault="00816020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F4DA6" w:rsidRPr="00574C97" w:rsidRDefault="00AF4DA6" w:rsidP="003F390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16020" w:rsidRPr="000E1D73" w:rsidRDefault="00816020" w:rsidP="00704DF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E1D73" w:rsidRPr="00574C97" w:rsidTr="007C3623">
        <w:trPr>
          <w:trHeight w:val="851"/>
        </w:trPr>
        <w:tc>
          <w:tcPr>
            <w:tcW w:w="567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74C97"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:rsidR="000E1D73" w:rsidRPr="000D29E1" w:rsidRDefault="00B65B50" w:rsidP="00EF3883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 w:rsidR="000E1D73">
              <w:rPr>
                <w:rFonts w:ascii="Tahoma" w:hAnsi="Tahoma" w:cs="Tahoma"/>
              </w:rPr>
              <w:t xml:space="preserve"> instrumen monitoring dan evaluasi pendidikan </w:t>
            </w:r>
          </w:p>
        </w:tc>
        <w:tc>
          <w:tcPr>
            <w:tcW w:w="567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574C97" w:rsidRDefault="000E1D73" w:rsidP="00037B0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0E1D73" w:rsidRDefault="000E1D73" w:rsidP="00B65B5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E1D73" w:rsidRPr="00574C97" w:rsidTr="007C3623">
        <w:trPr>
          <w:trHeight w:val="851"/>
        </w:trPr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74C97"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0E1D73" w:rsidRPr="004114AD" w:rsidRDefault="00BA69BC" w:rsidP="00BA69BC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Instrumen</w:t>
            </w:r>
            <w:proofErr w:type="spellEnd"/>
            <w:r w:rsidR="000E1D7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pen</w:t>
            </w:r>
            <w:r w:rsidR="000E1D73">
              <w:rPr>
                <w:rFonts w:ascii="Tahoma" w:hAnsi="Tahoma" w:cs="Tahoma"/>
              </w:rPr>
              <w:t xml:space="preserve">gumpulan data dan pengolahan data akademik </w:t>
            </w:r>
          </w:p>
        </w:tc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704DFD" w:rsidRDefault="000E1D73" w:rsidP="00E55FB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E1D73" w:rsidRPr="00574C97" w:rsidTr="007C3623">
        <w:trPr>
          <w:trHeight w:val="851"/>
        </w:trPr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74C97">
              <w:rPr>
                <w:rFonts w:ascii="Tahoma" w:hAnsi="Tahoma" w:cs="Tahoma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:rsidR="000E1D73" w:rsidRPr="00EB12D6" w:rsidRDefault="00BA69BC" w:rsidP="00004CBA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 w:rsidR="000E1D73">
              <w:rPr>
                <w:rFonts w:ascii="Tahoma" w:hAnsi="Tahoma" w:cs="Tahoma"/>
              </w:rPr>
              <w:t xml:space="preserve"> data hasil  monitoring akademik </w:t>
            </w:r>
          </w:p>
        </w:tc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704DFD" w:rsidRDefault="000E1D73" w:rsidP="00B65B5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E1D73" w:rsidRPr="00574C97" w:rsidTr="007C3623">
        <w:trPr>
          <w:trHeight w:val="851"/>
        </w:trPr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74C97">
              <w:rPr>
                <w:rFonts w:ascii="Tahoma" w:hAnsi="Tahoma" w:cs="Tahoma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:rsidR="000E1D73" w:rsidRPr="00EB12D6" w:rsidRDefault="00BA69BC" w:rsidP="00BA69BC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usul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0E1D73">
              <w:rPr>
                <w:rFonts w:ascii="Tahoma" w:hAnsi="Tahoma" w:cs="Tahoma"/>
              </w:rPr>
              <w:t xml:space="preserve">data hasil monitoring dan evaluasi pendidikan sebagai bahan kebijakan pimpinan </w:t>
            </w:r>
          </w:p>
        </w:tc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704DFD" w:rsidRDefault="000E1D73" w:rsidP="00B65B5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E1D73" w:rsidRPr="00574C97" w:rsidTr="007C3623">
        <w:trPr>
          <w:trHeight w:val="851"/>
        </w:trPr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74C97">
              <w:rPr>
                <w:rFonts w:ascii="Tahoma" w:hAnsi="Tahoma" w:cs="Tahoma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vAlign w:val="center"/>
          </w:tcPr>
          <w:p w:rsidR="000E1D73" w:rsidRPr="00EB12D6" w:rsidRDefault="00BA69BC" w:rsidP="00E55FB6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usulan</w:t>
            </w:r>
            <w:proofErr w:type="spellEnd"/>
            <w:r w:rsidR="000E1D73">
              <w:rPr>
                <w:rFonts w:ascii="Tahoma" w:hAnsi="Tahoma" w:cs="Tahoma"/>
              </w:rPr>
              <w:t xml:space="preserve"> penyusunan kalender akademik</w:t>
            </w:r>
          </w:p>
        </w:tc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704DFD" w:rsidRDefault="000E1D73" w:rsidP="00E55FB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E1D73" w:rsidRPr="00574C97" w:rsidTr="007C3623">
        <w:trPr>
          <w:trHeight w:val="851"/>
        </w:trPr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74C97">
              <w:rPr>
                <w:rFonts w:ascii="Tahoma" w:hAnsi="Tahoma" w:cs="Tahoma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  <w:vAlign w:val="center"/>
          </w:tcPr>
          <w:p w:rsidR="000E1D73" w:rsidRPr="00EB12D6" w:rsidRDefault="00BA69BC" w:rsidP="00E55FB6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 w:rsidR="000E1D73">
              <w:rPr>
                <w:rFonts w:ascii="Tahoma" w:hAnsi="Tahoma" w:cs="Tahoma"/>
              </w:rPr>
              <w:t xml:space="preserve"> administrasi perkuliahan </w:t>
            </w:r>
          </w:p>
        </w:tc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1D73" w:rsidRPr="00574C97" w:rsidTr="007C3623">
        <w:trPr>
          <w:trHeight w:val="851"/>
        </w:trPr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74C97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977" w:type="dxa"/>
            <w:vAlign w:val="center"/>
          </w:tcPr>
          <w:p w:rsidR="000E1D73" w:rsidRPr="00EB12D6" w:rsidRDefault="00BA69BC" w:rsidP="00E55FB6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 w:rsidR="000E1D73">
              <w:rPr>
                <w:rFonts w:ascii="Tahoma" w:hAnsi="Tahoma" w:cs="Tahoma"/>
              </w:rPr>
              <w:t xml:space="preserve"> administrasi tugas belajar dosen </w:t>
            </w:r>
          </w:p>
        </w:tc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1D73" w:rsidRPr="00574C97" w:rsidTr="00CF3320">
        <w:trPr>
          <w:trHeight w:val="659"/>
        </w:trPr>
        <w:tc>
          <w:tcPr>
            <w:tcW w:w="567" w:type="dxa"/>
            <w:vAlign w:val="center"/>
          </w:tcPr>
          <w:p w:rsidR="000E1D73" w:rsidRPr="00016B02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0E1D73" w:rsidRPr="00EB12D6" w:rsidRDefault="000E1D73" w:rsidP="00BA69B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BA69BC">
              <w:rPr>
                <w:rFonts w:ascii="Tahoma" w:hAnsi="Tahoma" w:cs="Tahoma"/>
                <w:lang w:val="en-US"/>
              </w:rPr>
              <w:t>SOP</w:t>
            </w:r>
            <w:r>
              <w:rPr>
                <w:rFonts w:ascii="Tahoma" w:hAnsi="Tahoma" w:cs="Tahoma"/>
              </w:rPr>
              <w:t xml:space="preserve"> pemrosesan ijazah</w:t>
            </w:r>
          </w:p>
        </w:tc>
        <w:tc>
          <w:tcPr>
            <w:tcW w:w="567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1D73" w:rsidRPr="00574C97" w:rsidTr="00CF3320">
        <w:trPr>
          <w:trHeight w:val="840"/>
        </w:trPr>
        <w:tc>
          <w:tcPr>
            <w:tcW w:w="567" w:type="dxa"/>
            <w:vAlign w:val="center"/>
          </w:tcPr>
          <w:p w:rsidR="000E1D73" w:rsidRPr="00016B02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0E1D73" w:rsidRPr="00EB12D6" w:rsidRDefault="00BA69BC" w:rsidP="003F3905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 w:rsidR="000E1D73">
              <w:rPr>
                <w:rFonts w:ascii="Tahoma" w:hAnsi="Tahoma" w:cs="Tahoma"/>
              </w:rPr>
              <w:t xml:space="preserve"> perpanjangan masa studi </w:t>
            </w:r>
          </w:p>
        </w:tc>
        <w:tc>
          <w:tcPr>
            <w:tcW w:w="567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1D73" w:rsidRPr="00574C97" w:rsidTr="00CF3320">
        <w:trPr>
          <w:trHeight w:val="771"/>
        </w:trPr>
        <w:tc>
          <w:tcPr>
            <w:tcW w:w="567" w:type="dxa"/>
            <w:vAlign w:val="center"/>
          </w:tcPr>
          <w:p w:rsidR="000E1D73" w:rsidRPr="00016B02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0E1D73" w:rsidRDefault="00BA69BC" w:rsidP="0022786B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0E1D73">
              <w:rPr>
                <w:rFonts w:ascii="Tahoma" w:hAnsi="Tahoma" w:cs="Tahoma"/>
              </w:rPr>
              <w:t xml:space="preserve"> putus studi/ pindah mahasiswa :</w:t>
            </w:r>
          </w:p>
          <w:p w:rsidR="000E1D73" w:rsidRDefault="000E1D73" w:rsidP="0022786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antar prodi</w:t>
            </w:r>
          </w:p>
          <w:p w:rsidR="000E1D73" w:rsidRDefault="000E1D73" w:rsidP="0022786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 antar jurusan</w:t>
            </w:r>
          </w:p>
          <w:p w:rsidR="000E1D73" w:rsidRDefault="000E1D73" w:rsidP="0022786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antar perguruan tinggi</w:t>
            </w:r>
          </w:p>
          <w:p w:rsidR="000E1D73" w:rsidRPr="00EB12D6" w:rsidRDefault="000E1D73" w:rsidP="0022786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704DFD" w:rsidRDefault="000E1D73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E1D73" w:rsidRPr="00574C97" w:rsidTr="00574C97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E1D73" w:rsidRPr="003E1210" w:rsidRDefault="000E1D73" w:rsidP="003E1210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1</w:t>
            </w:r>
            <w:r w:rsidR="003E1210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0E1D73" w:rsidRDefault="00BA69BC" w:rsidP="002421C8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>
              <w:rPr>
                <w:rFonts w:ascii="Tahoma" w:hAnsi="Tahoma" w:cs="Tahoma"/>
                <w:lang w:val="en-US"/>
              </w:rPr>
              <w:t>/</w:t>
            </w:r>
            <w:proofErr w:type="spellStart"/>
            <w:r>
              <w:rPr>
                <w:rFonts w:ascii="Tahoma" w:hAnsi="Tahoma" w:cs="Tahoma"/>
                <w:lang w:val="en-US"/>
              </w:rPr>
              <w:t>arsip</w:t>
            </w:r>
            <w:proofErr w:type="spellEnd"/>
            <w:r w:rsidR="000E1D73">
              <w:rPr>
                <w:rFonts w:ascii="Tahoma" w:hAnsi="Tahoma" w:cs="Tahoma"/>
              </w:rPr>
              <w:t xml:space="preserve"> layanan transkrip nilai</w:t>
            </w:r>
          </w:p>
          <w:p w:rsidR="000E1D73" w:rsidRPr="000D29E1" w:rsidRDefault="000E1D73" w:rsidP="002421C8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E1D73" w:rsidRPr="00574C97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0E1D73" w:rsidRPr="00016B02" w:rsidRDefault="000E1D73" w:rsidP="00016B0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0E1D73" w:rsidRPr="00574C97" w:rsidRDefault="000E1D73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E1D73" w:rsidRPr="00574C97" w:rsidTr="00CF3320">
        <w:trPr>
          <w:trHeight w:val="691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E1D73" w:rsidRPr="003E1210" w:rsidRDefault="003E1210" w:rsidP="003F3905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0E1D73" w:rsidRDefault="00BA69BC" w:rsidP="003F3905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 w:rsidR="000E1D73">
              <w:rPr>
                <w:rFonts w:ascii="Tahoma" w:hAnsi="Tahoma" w:cs="Tahoma"/>
              </w:rPr>
              <w:t xml:space="preserve"> penyiapan bahan penyelenggaraan wisuda</w:t>
            </w:r>
          </w:p>
          <w:p w:rsidR="000E1D73" w:rsidRPr="000D29E1" w:rsidRDefault="000E1D73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E1D73" w:rsidRPr="00574C97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E1D73" w:rsidRPr="00574C97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0E1D73" w:rsidRPr="00574C97" w:rsidRDefault="000E1D73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0E1D73" w:rsidRPr="00574C97" w:rsidRDefault="000E1D73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E1210" w:rsidRPr="00574C97" w:rsidTr="00CF3320">
        <w:trPr>
          <w:trHeight w:val="691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E1210" w:rsidRPr="003E1210" w:rsidRDefault="003E1210" w:rsidP="003F3905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5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3E1210" w:rsidRDefault="00BA69BC" w:rsidP="00B65B50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 w:rsidR="003E1210">
              <w:rPr>
                <w:rFonts w:ascii="Tahoma" w:hAnsi="Tahoma" w:cs="Tahoma"/>
              </w:rPr>
              <w:t xml:space="preserve"> penyiapan bahan pemantauan dan evaluasi pelaksanaan kegiatan akademik </w:t>
            </w:r>
          </w:p>
          <w:p w:rsidR="003E1210" w:rsidRPr="008D0FB2" w:rsidRDefault="003E1210" w:rsidP="00B65B50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E1210" w:rsidRPr="00574C97" w:rsidRDefault="003E1210" w:rsidP="003F390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E1210" w:rsidRPr="00574C97" w:rsidRDefault="003E1210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3E1210" w:rsidRPr="00574C97" w:rsidRDefault="003E1210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3E1210" w:rsidRPr="00574C97" w:rsidRDefault="003E1210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E1210" w:rsidRPr="00574C97" w:rsidTr="00CF3320">
        <w:trPr>
          <w:trHeight w:val="691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E1210" w:rsidRPr="003E1210" w:rsidRDefault="003E1210" w:rsidP="003F3905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6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3E1210" w:rsidRDefault="00BA69BC" w:rsidP="00B65B50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erkait</w:t>
            </w:r>
            <w:proofErr w:type="spellEnd"/>
            <w:r w:rsidR="003E1210">
              <w:rPr>
                <w:rFonts w:ascii="Tahoma" w:hAnsi="Tahoma" w:cs="Tahoma"/>
              </w:rPr>
              <w:t xml:space="preserve"> penyimpanan dan pemeliharaan dokumen sub bagian</w:t>
            </w:r>
          </w:p>
          <w:p w:rsidR="003E1210" w:rsidRPr="000D29E1" w:rsidRDefault="003E1210" w:rsidP="00B65B50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E1210" w:rsidRPr="00574C97" w:rsidRDefault="003E1210" w:rsidP="003F390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E1210" w:rsidRPr="00574C97" w:rsidRDefault="003E1210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3E1210" w:rsidRPr="00574C97" w:rsidRDefault="003E1210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3E1210" w:rsidRPr="00574C97" w:rsidRDefault="003E1210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E1210" w:rsidRPr="00574C97" w:rsidTr="00CF3320">
        <w:trPr>
          <w:trHeight w:val="691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E1210" w:rsidRPr="003E1210" w:rsidRDefault="003E1210" w:rsidP="003F3905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7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3E1210" w:rsidRDefault="00BA69BC" w:rsidP="00B65B50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 w:rsidR="003E1210">
              <w:rPr>
                <w:rFonts w:ascii="Tahoma" w:hAnsi="Tahoma" w:cs="Tahoma"/>
              </w:rPr>
              <w:t xml:space="preserve"> laporan sub bagian dan laporan bagian </w:t>
            </w:r>
          </w:p>
          <w:p w:rsidR="003E1210" w:rsidRPr="000D29E1" w:rsidRDefault="003E1210" w:rsidP="00B65B50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E1210" w:rsidRPr="00574C97" w:rsidRDefault="003E1210" w:rsidP="003F390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E1210" w:rsidRPr="00574C97" w:rsidRDefault="003E1210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3E1210" w:rsidRPr="00574C97" w:rsidRDefault="003E1210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3E1210" w:rsidRPr="00574C97" w:rsidRDefault="003E1210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BF5027" w:rsidRDefault="00BF5027" w:rsidP="00B75C1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027" w:rsidRDefault="00BF5027" w:rsidP="00B75C1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D29E1" w:rsidRDefault="00BF5027" w:rsidP="00B75C1F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al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r w:rsidR="000D29E1" w:rsidRPr="000D29E1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proofErr w:type="gramStart"/>
      <w:r w:rsidR="003E1210">
        <w:rPr>
          <w:rFonts w:ascii="Tahoma" w:hAnsi="Tahoma" w:cs="Tahoma"/>
          <w:sz w:val="24"/>
          <w:szCs w:val="24"/>
          <w:lang w:val="en-US"/>
        </w:rPr>
        <w:t>Jul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3E1210">
        <w:rPr>
          <w:rFonts w:ascii="Tahoma" w:hAnsi="Tahoma" w:cs="Tahoma"/>
          <w:sz w:val="24"/>
          <w:szCs w:val="24"/>
          <w:lang w:val="en-US"/>
        </w:rPr>
        <w:t xml:space="preserve"> 2017</w:t>
      </w:r>
      <w:proofErr w:type="gramEnd"/>
    </w:p>
    <w:p w:rsidR="00B75C1F" w:rsidRDefault="00BF5027" w:rsidP="00BF5027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  <w:lang w:val="en-US"/>
        </w:rPr>
        <w:t>K</w:t>
      </w:r>
      <w:r w:rsidR="00DF2F05">
        <w:rPr>
          <w:rFonts w:ascii="Tahoma" w:hAnsi="Tahoma" w:cs="Tahoma"/>
          <w:sz w:val="24"/>
          <w:szCs w:val="24"/>
        </w:rPr>
        <w:t>a.</w:t>
      </w:r>
      <w:proofErr w:type="gramEnd"/>
      <w:r w:rsidR="00DF2F05">
        <w:rPr>
          <w:rFonts w:ascii="Tahoma" w:hAnsi="Tahoma" w:cs="Tahoma"/>
          <w:sz w:val="24"/>
          <w:szCs w:val="24"/>
        </w:rPr>
        <w:t xml:space="preserve"> Sub bagian </w:t>
      </w:r>
      <w:r w:rsidR="00BA69BC">
        <w:rPr>
          <w:rFonts w:ascii="Tahoma" w:hAnsi="Tahoma" w:cs="Tahoma"/>
          <w:sz w:val="24"/>
          <w:szCs w:val="24"/>
          <w:lang w:val="en-US"/>
        </w:rPr>
        <w:t>Akademik</w:t>
      </w:r>
      <w:r w:rsidR="00DF2F0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dan Evaluasi</w:t>
      </w:r>
    </w:p>
    <w:p w:rsidR="00BF5027" w:rsidRPr="00BF5027" w:rsidRDefault="00BF5027" w:rsidP="00BF502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ro Akademik, Kemahasiswaan dan Perencanaan</w:t>
      </w:r>
    </w:p>
    <w:p w:rsidR="00B75C1F" w:rsidRDefault="00B75C1F" w:rsidP="00B75C1F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B75C1F" w:rsidRDefault="00B75C1F" w:rsidP="00B75C1F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BF5027" w:rsidRDefault="00BF5027" w:rsidP="00B75C1F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p w:rsidR="00BF5027" w:rsidRDefault="00BF5027" w:rsidP="00B75C1F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sectPr w:rsidR="00BF5027" w:rsidSect="0022786B">
      <w:footerReference w:type="default" r:id="rId10"/>
      <w:pgSz w:w="11906" w:h="16838" w:code="9"/>
      <w:pgMar w:top="1134" w:right="1440" w:bottom="1440" w:left="1440" w:header="851" w:footer="85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E4" w:rsidRDefault="000D24E4" w:rsidP="00DF7395">
      <w:pPr>
        <w:spacing w:after="0" w:line="240" w:lineRule="auto"/>
      </w:pPr>
      <w:r>
        <w:separator/>
      </w:r>
    </w:p>
  </w:endnote>
  <w:endnote w:type="continuationSeparator" w:id="0">
    <w:p w:rsidR="000D24E4" w:rsidRDefault="000D24E4" w:rsidP="00DF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50" w:rsidRPr="00564EA8" w:rsidRDefault="00B65B50" w:rsidP="005C6FA5">
    <w:pPr>
      <w:pStyle w:val="Footer"/>
      <w:pBdr>
        <w:top w:val="single" w:sz="4" w:space="1" w:color="D9D9D9"/>
      </w:pBdr>
      <w:tabs>
        <w:tab w:val="clear" w:pos="4513"/>
        <w:tab w:val="left" w:pos="0"/>
      </w:tabs>
      <w:rPr>
        <w:lang w:val="en-US"/>
      </w:rPr>
    </w:pPr>
    <w:proofErr w:type="spellStart"/>
    <w:r w:rsidRPr="00A811F7">
      <w:rPr>
        <w:rFonts w:ascii="Gisha" w:hAnsi="Gisha" w:cs="Gisha"/>
        <w:sz w:val="20"/>
        <w:szCs w:val="20"/>
        <w:lang w:val="en-US"/>
      </w:rPr>
      <w:t>Pusat</w:t>
    </w:r>
    <w:proofErr w:type="spellEnd"/>
    <w:r w:rsidRPr="00A811F7">
      <w:rPr>
        <w:rFonts w:ascii="Gisha" w:hAnsi="Gisha" w:cs="Gisha"/>
        <w:sz w:val="20"/>
        <w:szCs w:val="20"/>
        <w:lang w:val="en-US"/>
      </w:rPr>
      <w:t xml:space="preserve"> Audit </w:t>
    </w:r>
    <w:proofErr w:type="spellStart"/>
    <w:r w:rsidRPr="00A811F7">
      <w:rPr>
        <w:rFonts w:ascii="Gisha" w:hAnsi="Gisha" w:cs="Gisha"/>
        <w:sz w:val="20"/>
        <w:szCs w:val="20"/>
        <w:lang w:val="en-US"/>
      </w:rPr>
      <w:t>danEvaluasiPenjaminanMutuPendidikan</w:t>
    </w:r>
    <w:proofErr w:type="spellEnd"/>
    <w:r w:rsidRPr="00A811F7">
      <w:rPr>
        <w:rFonts w:ascii="Gisha" w:hAnsi="Gisha" w:cs="Gisha"/>
        <w:sz w:val="20"/>
        <w:szCs w:val="20"/>
        <w:lang w:val="en-US"/>
      </w:rPr>
      <w:t xml:space="preserve"> UNTAD</w:t>
    </w:r>
    <w:r>
      <w:tab/>
    </w:r>
    <w:r>
      <w:tab/>
    </w:r>
    <w:r w:rsidRPr="00A811F7">
      <w:rPr>
        <w:rFonts w:ascii="Bernard MT Condensed" w:hAnsi="Bernard MT Condensed"/>
      </w:rPr>
      <w:fldChar w:fldCharType="begin"/>
    </w:r>
    <w:r w:rsidRPr="00A811F7">
      <w:rPr>
        <w:rFonts w:ascii="Bernard MT Condensed" w:hAnsi="Bernard MT Condensed"/>
      </w:rPr>
      <w:instrText xml:space="preserve"> PAGE   \* MERGEFORMAT </w:instrText>
    </w:r>
    <w:r w:rsidRPr="00A811F7">
      <w:rPr>
        <w:rFonts w:ascii="Bernard MT Condensed" w:hAnsi="Bernard MT Condensed"/>
      </w:rPr>
      <w:fldChar w:fldCharType="separate"/>
    </w:r>
    <w:r w:rsidR="002A0C4E">
      <w:rPr>
        <w:rFonts w:ascii="Bernard MT Condensed" w:hAnsi="Bernard MT Condensed"/>
        <w:noProof/>
      </w:rPr>
      <w:t>1</w:t>
    </w:r>
    <w:r w:rsidRPr="00A811F7">
      <w:rPr>
        <w:rFonts w:ascii="Bernard MT Condensed" w:hAnsi="Bernard MT Condensed"/>
        <w:noProof/>
      </w:rPr>
      <w:fldChar w:fldCharType="end"/>
    </w:r>
    <w:r w:rsidRPr="00A811F7">
      <w:rPr>
        <w:rFonts w:ascii="Bernard MT Condensed" w:hAnsi="Bernard MT Condensed"/>
      </w:rPr>
      <w:t xml:space="preserve"> |</w:t>
    </w:r>
  </w:p>
  <w:p w:rsidR="00B65B50" w:rsidRPr="00CF3F9D" w:rsidRDefault="00B65B50" w:rsidP="00CF3F9D">
    <w:pPr>
      <w:pStyle w:val="Footer"/>
      <w:tabs>
        <w:tab w:val="clear" w:pos="9026"/>
      </w:tabs>
      <w:rPr>
        <w:i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E4" w:rsidRDefault="000D24E4" w:rsidP="00DF7395">
      <w:pPr>
        <w:spacing w:after="0" w:line="240" w:lineRule="auto"/>
      </w:pPr>
      <w:r>
        <w:separator/>
      </w:r>
    </w:p>
  </w:footnote>
  <w:footnote w:type="continuationSeparator" w:id="0">
    <w:p w:rsidR="000D24E4" w:rsidRDefault="000D24E4" w:rsidP="00DF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98C"/>
    <w:multiLevelType w:val="hybridMultilevel"/>
    <w:tmpl w:val="F71CB7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4D2C"/>
    <w:multiLevelType w:val="hybridMultilevel"/>
    <w:tmpl w:val="CFC67A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62795"/>
    <w:multiLevelType w:val="hybridMultilevel"/>
    <w:tmpl w:val="C94C26A4"/>
    <w:lvl w:ilvl="0" w:tplc="0DB89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CA5C5B"/>
    <w:multiLevelType w:val="hybridMultilevel"/>
    <w:tmpl w:val="012EBE06"/>
    <w:lvl w:ilvl="0" w:tplc="508C71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0763A2"/>
    <w:multiLevelType w:val="hybridMultilevel"/>
    <w:tmpl w:val="3306D4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11B0C"/>
    <w:multiLevelType w:val="hybridMultilevel"/>
    <w:tmpl w:val="A66E49B4"/>
    <w:lvl w:ilvl="0" w:tplc="D5ACC1B4">
      <w:start w:val="1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FF"/>
    <w:rsid w:val="0000169C"/>
    <w:rsid w:val="00004CBA"/>
    <w:rsid w:val="00016B02"/>
    <w:rsid w:val="00027C49"/>
    <w:rsid w:val="00032F27"/>
    <w:rsid w:val="00033747"/>
    <w:rsid w:val="00036FD2"/>
    <w:rsid w:val="00037B0E"/>
    <w:rsid w:val="00041027"/>
    <w:rsid w:val="00055E8D"/>
    <w:rsid w:val="00066667"/>
    <w:rsid w:val="00067A9F"/>
    <w:rsid w:val="00071429"/>
    <w:rsid w:val="000850F0"/>
    <w:rsid w:val="0008725A"/>
    <w:rsid w:val="000902C8"/>
    <w:rsid w:val="000D24E4"/>
    <w:rsid w:val="000D29E1"/>
    <w:rsid w:val="000D4FED"/>
    <w:rsid w:val="000D6E0E"/>
    <w:rsid w:val="000E1D73"/>
    <w:rsid w:val="000F0584"/>
    <w:rsid w:val="000F3F4D"/>
    <w:rsid w:val="000F4709"/>
    <w:rsid w:val="001028BC"/>
    <w:rsid w:val="00123C46"/>
    <w:rsid w:val="00127408"/>
    <w:rsid w:val="0014747F"/>
    <w:rsid w:val="00150393"/>
    <w:rsid w:val="0015703E"/>
    <w:rsid w:val="00163174"/>
    <w:rsid w:val="00171A49"/>
    <w:rsid w:val="00177F46"/>
    <w:rsid w:val="001857CD"/>
    <w:rsid w:val="00186BE4"/>
    <w:rsid w:val="00194AB7"/>
    <w:rsid w:val="001A692C"/>
    <w:rsid w:val="001D2974"/>
    <w:rsid w:val="001D6539"/>
    <w:rsid w:val="001D6705"/>
    <w:rsid w:val="001E4F05"/>
    <w:rsid w:val="001F188D"/>
    <w:rsid w:val="00212C6F"/>
    <w:rsid w:val="00213477"/>
    <w:rsid w:val="00217F91"/>
    <w:rsid w:val="00224627"/>
    <w:rsid w:val="002271FA"/>
    <w:rsid w:val="0022786B"/>
    <w:rsid w:val="0023276B"/>
    <w:rsid w:val="002377A9"/>
    <w:rsid w:val="002421C8"/>
    <w:rsid w:val="0024342D"/>
    <w:rsid w:val="0025055E"/>
    <w:rsid w:val="002525BB"/>
    <w:rsid w:val="00264F5E"/>
    <w:rsid w:val="002657F1"/>
    <w:rsid w:val="0027058E"/>
    <w:rsid w:val="002708DF"/>
    <w:rsid w:val="002817B8"/>
    <w:rsid w:val="002916E4"/>
    <w:rsid w:val="0029393A"/>
    <w:rsid w:val="002A0C4E"/>
    <w:rsid w:val="002A151E"/>
    <w:rsid w:val="002A307B"/>
    <w:rsid w:val="002A415D"/>
    <w:rsid w:val="002B2335"/>
    <w:rsid w:val="002C2482"/>
    <w:rsid w:val="002C51E3"/>
    <w:rsid w:val="002D3BDB"/>
    <w:rsid w:val="002E4BA4"/>
    <w:rsid w:val="002F2CE2"/>
    <w:rsid w:val="00316047"/>
    <w:rsid w:val="00321B23"/>
    <w:rsid w:val="0032494B"/>
    <w:rsid w:val="00332820"/>
    <w:rsid w:val="00342FAF"/>
    <w:rsid w:val="00347BEB"/>
    <w:rsid w:val="00357194"/>
    <w:rsid w:val="003642E8"/>
    <w:rsid w:val="0037305F"/>
    <w:rsid w:val="003739AF"/>
    <w:rsid w:val="003752D8"/>
    <w:rsid w:val="003864B7"/>
    <w:rsid w:val="00390165"/>
    <w:rsid w:val="003925A5"/>
    <w:rsid w:val="003973A0"/>
    <w:rsid w:val="003A20A9"/>
    <w:rsid w:val="003B1565"/>
    <w:rsid w:val="003C1D74"/>
    <w:rsid w:val="003C2822"/>
    <w:rsid w:val="003E1210"/>
    <w:rsid w:val="003F0D65"/>
    <w:rsid w:val="003F16AD"/>
    <w:rsid w:val="003F2A85"/>
    <w:rsid w:val="003F3414"/>
    <w:rsid w:val="003F3905"/>
    <w:rsid w:val="003F6774"/>
    <w:rsid w:val="004038E7"/>
    <w:rsid w:val="00405225"/>
    <w:rsid w:val="00405E55"/>
    <w:rsid w:val="00407316"/>
    <w:rsid w:val="004114AD"/>
    <w:rsid w:val="00413692"/>
    <w:rsid w:val="00427712"/>
    <w:rsid w:val="00432B4C"/>
    <w:rsid w:val="00456B50"/>
    <w:rsid w:val="00466952"/>
    <w:rsid w:val="00471288"/>
    <w:rsid w:val="00487E69"/>
    <w:rsid w:val="004A158B"/>
    <w:rsid w:val="004B6263"/>
    <w:rsid w:val="004C4F3F"/>
    <w:rsid w:val="004D0D4F"/>
    <w:rsid w:val="004D598E"/>
    <w:rsid w:val="004E3F72"/>
    <w:rsid w:val="004F0550"/>
    <w:rsid w:val="004F52AD"/>
    <w:rsid w:val="005154FF"/>
    <w:rsid w:val="00521F63"/>
    <w:rsid w:val="00524F7D"/>
    <w:rsid w:val="00535C85"/>
    <w:rsid w:val="00542B5E"/>
    <w:rsid w:val="0054303A"/>
    <w:rsid w:val="00544137"/>
    <w:rsid w:val="005442CB"/>
    <w:rsid w:val="005525B1"/>
    <w:rsid w:val="00564EA8"/>
    <w:rsid w:val="005706ED"/>
    <w:rsid w:val="005746FE"/>
    <w:rsid w:val="00574C97"/>
    <w:rsid w:val="00576740"/>
    <w:rsid w:val="00576C41"/>
    <w:rsid w:val="00587516"/>
    <w:rsid w:val="005908E3"/>
    <w:rsid w:val="005A0A4C"/>
    <w:rsid w:val="005A347C"/>
    <w:rsid w:val="005A7FD0"/>
    <w:rsid w:val="005C6FA5"/>
    <w:rsid w:val="005E0318"/>
    <w:rsid w:val="005E24AE"/>
    <w:rsid w:val="005E7CE6"/>
    <w:rsid w:val="005F28A7"/>
    <w:rsid w:val="005F538A"/>
    <w:rsid w:val="006051E4"/>
    <w:rsid w:val="00625594"/>
    <w:rsid w:val="00637F3B"/>
    <w:rsid w:val="00646BE6"/>
    <w:rsid w:val="00652036"/>
    <w:rsid w:val="006565ED"/>
    <w:rsid w:val="006609A5"/>
    <w:rsid w:val="00676341"/>
    <w:rsid w:val="006838A6"/>
    <w:rsid w:val="00691E9E"/>
    <w:rsid w:val="006A1875"/>
    <w:rsid w:val="006A6FD0"/>
    <w:rsid w:val="006C0224"/>
    <w:rsid w:val="006C0822"/>
    <w:rsid w:val="006D0280"/>
    <w:rsid w:val="006F0D60"/>
    <w:rsid w:val="00704DFD"/>
    <w:rsid w:val="00722603"/>
    <w:rsid w:val="0072720A"/>
    <w:rsid w:val="00752887"/>
    <w:rsid w:val="0077077A"/>
    <w:rsid w:val="007715AA"/>
    <w:rsid w:val="00771B47"/>
    <w:rsid w:val="00773171"/>
    <w:rsid w:val="00775553"/>
    <w:rsid w:val="00783B13"/>
    <w:rsid w:val="007901B6"/>
    <w:rsid w:val="00790258"/>
    <w:rsid w:val="007B25FB"/>
    <w:rsid w:val="007C2E46"/>
    <w:rsid w:val="007C3623"/>
    <w:rsid w:val="007E680F"/>
    <w:rsid w:val="007E6EEA"/>
    <w:rsid w:val="00811D23"/>
    <w:rsid w:val="00816020"/>
    <w:rsid w:val="00823CE3"/>
    <w:rsid w:val="008340A7"/>
    <w:rsid w:val="00837997"/>
    <w:rsid w:val="00851539"/>
    <w:rsid w:val="00863DDF"/>
    <w:rsid w:val="008824D4"/>
    <w:rsid w:val="00885DD0"/>
    <w:rsid w:val="00890201"/>
    <w:rsid w:val="008B4DA0"/>
    <w:rsid w:val="008D0FB2"/>
    <w:rsid w:val="008D2F21"/>
    <w:rsid w:val="008F2118"/>
    <w:rsid w:val="008F574A"/>
    <w:rsid w:val="00902509"/>
    <w:rsid w:val="0090690B"/>
    <w:rsid w:val="0091078A"/>
    <w:rsid w:val="00911147"/>
    <w:rsid w:val="00911F2A"/>
    <w:rsid w:val="009154B3"/>
    <w:rsid w:val="00915EDB"/>
    <w:rsid w:val="0092634F"/>
    <w:rsid w:val="00940314"/>
    <w:rsid w:val="00940B14"/>
    <w:rsid w:val="00946195"/>
    <w:rsid w:val="0095379A"/>
    <w:rsid w:val="009560EB"/>
    <w:rsid w:val="0096500D"/>
    <w:rsid w:val="00966575"/>
    <w:rsid w:val="00984917"/>
    <w:rsid w:val="009861BD"/>
    <w:rsid w:val="009A5545"/>
    <w:rsid w:val="009B6BA5"/>
    <w:rsid w:val="009C0B30"/>
    <w:rsid w:val="009C4BD8"/>
    <w:rsid w:val="009D2E26"/>
    <w:rsid w:val="009D2E81"/>
    <w:rsid w:val="009D7767"/>
    <w:rsid w:val="009F3D78"/>
    <w:rsid w:val="009F63CF"/>
    <w:rsid w:val="00A0221C"/>
    <w:rsid w:val="00A129C9"/>
    <w:rsid w:val="00A22CAD"/>
    <w:rsid w:val="00A22EA2"/>
    <w:rsid w:val="00A24D80"/>
    <w:rsid w:val="00A24F4A"/>
    <w:rsid w:val="00A2730B"/>
    <w:rsid w:val="00A338DE"/>
    <w:rsid w:val="00A811F7"/>
    <w:rsid w:val="00A81E20"/>
    <w:rsid w:val="00A92075"/>
    <w:rsid w:val="00A96F75"/>
    <w:rsid w:val="00AA5D52"/>
    <w:rsid w:val="00AB308B"/>
    <w:rsid w:val="00AB3689"/>
    <w:rsid w:val="00AD1B3E"/>
    <w:rsid w:val="00AD2A71"/>
    <w:rsid w:val="00AE1540"/>
    <w:rsid w:val="00AF17C9"/>
    <w:rsid w:val="00AF4DA6"/>
    <w:rsid w:val="00AF78F2"/>
    <w:rsid w:val="00B12B64"/>
    <w:rsid w:val="00B20431"/>
    <w:rsid w:val="00B22D29"/>
    <w:rsid w:val="00B230EB"/>
    <w:rsid w:val="00B26D78"/>
    <w:rsid w:val="00B36561"/>
    <w:rsid w:val="00B65B50"/>
    <w:rsid w:val="00B66A5C"/>
    <w:rsid w:val="00B75C1F"/>
    <w:rsid w:val="00B82D85"/>
    <w:rsid w:val="00B8717A"/>
    <w:rsid w:val="00B906CF"/>
    <w:rsid w:val="00BA2428"/>
    <w:rsid w:val="00BA34EB"/>
    <w:rsid w:val="00BA69BC"/>
    <w:rsid w:val="00BB5445"/>
    <w:rsid w:val="00BB5A61"/>
    <w:rsid w:val="00BB676E"/>
    <w:rsid w:val="00BC4EDA"/>
    <w:rsid w:val="00BD77E0"/>
    <w:rsid w:val="00BE1B1A"/>
    <w:rsid w:val="00BF5027"/>
    <w:rsid w:val="00C16203"/>
    <w:rsid w:val="00C30F88"/>
    <w:rsid w:val="00C34B20"/>
    <w:rsid w:val="00C42683"/>
    <w:rsid w:val="00C503CA"/>
    <w:rsid w:val="00C559F9"/>
    <w:rsid w:val="00C6348F"/>
    <w:rsid w:val="00C64713"/>
    <w:rsid w:val="00C65FD4"/>
    <w:rsid w:val="00C71A34"/>
    <w:rsid w:val="00C971C4"/>
    <w:rsid w:val="00CA104C"/>
    <w:rsid w:val="00CB4712"/>
    <w:rsid w:val="00CD1C14"/>
    <w:rsid w:val="00CD6221"/>
    <w:rsid w:val="00CE71D3"/>
    <w:rsid w:val="00CF3320"/>
    <w:rsid w:val="00CF3F9D"/>
    <w:rsid w:val="00D1117D"/>
    <w:rsid w:val="00D25628"/>
    <w:rsid w:val="00D45497"/>
    <w:rsid w:val="00D4617F"/>
    <w:rsid w:val="00D518CB"/>
    <w:rsid w:val="00D54126"/>
    <w:rsid w:val="00D76032"/>
    <w:rsid w:val="00D90788"/>
    <w:rsid w:val="00D962F5"/>
    <w:rsid w:val="00D96C07"/>
    <w:rsid w:val="00DA5446"/>
    <w:rsid w:val="00DB408E"/>
    <w:rsid w:val="00DC32FF"/>
    <w:rsid w:val="00DC3720"/>
    <w:rsid w:val="00DD3EC7"/>
    <w:rsid w:val="00DD5E8C"/>
    <w:rsid w:val="00DE2AD7"/>
    <w:rsid w:val="00DE77DD"/>
    <w:rsid w:val="00DF2F05"/>
    <w:rsid w:val="00DF7395"/>
    <w:rsid w:val="00DF7BB9"/>
    <w:rsid w:val="00E0040C"/>
    <w:rsid w:val="00E229AA"/>
    <w:rsid w:val="00E277FD"/>
    <w:rsid w:val="00E4106F"/>
    <w:rsid w:val="00E55FB6"/>
    <w:rsid w:val="00E5675C"/>
    <w:rsid w:val="00E603A8"/>
    <w:rsid w:val="00E814F1"/>
    <w:rsid w:val="00E87448"/>
    <w:rsid w:val="00E9286D"/>
    <w:rsid w:val="00EA13A9"/>
    <w:rsid w:val="00EA60EF"/>
    <w:rsid w:val="00EB12D6"/>
    <w:rsid w:val="00EC0861"/>
    <w:rsid w:val="00EC2925"/>
    <w:rsid w:val="00EC5A21"/>
    <w:rsid w:val="00EC5F2C"/>
    <w:rsid w:val="00ED641E"/>
    <w:rsid w:val="00ED6D50"/>
    <w:rsid w:val="00EE329F"/>
    <w:rsid w:val="00EE6E8D"/>
    <w:rsid w:val="00EF3883"/>
    <w:rsid w:val="00F027A6"/>
    <w:rsid w:val="00F1338B"/>
    <w:rsid w:val="00F2351E"/>
    <w:rsid w:val="00F2525C"/>
    <w:rsid w:val="00F34AFF"/>
    <w:rsid w:val="00F37C11"/>
    <w:rsid w:val="00F63EF1"/>
    <w:rsid w:val="00F74C73"/>
    <w:rsid w:val="00F75DD5"/>
    <w:rsid w:val="00F90585"/>
    <w:rsid w:val="00F907FB"/>
    <w:rsid w:val="00F93E20"/>
    <w:rsid w:val="00FA7BED"/>
    <w:rsid w:val="00FB7E03"/>
    <w:rsid w:val="00FC5A74"/>
    <w:rsid w:val="00FC66E9"/>
    <w:rsid w:val="00FD28E1"/>
    <w:rsid w:val="00FD457E"/>
    <w:rsid w:val="00FF1B3D"/>
    <w:rsid w:val="00FF4488"/>
    <w:rsid w:val="00FF7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8A7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2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7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712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395"/>
  </w:style>
  <w:style w:type="paragraph" w:styleId="Footer">
    <w:name w:val="footer"/>
    <w:basedOn w:val="Normal"/>
    <w:link w:val="FooterChar"/>
    <w:uiPriority w:val="99"/>
    <w:unhideWhenUsed/>
    <w:rsid w:val="00DF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395"/>
  </w:style>
  <w:style w:type="paragraph" w:styleId="BalloonText">
    <w:name w:val="Balloon Text"/>
    <w:basedOn w:val="Normal"/>
    <w:link w:val="BalloonTextChar"/>
    <w:uiPriority w:val="99"/>
    <w:semiHidden/>
    <w:unhideWhenUsed/>
    <w:rsid w:val="0083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EA2"/>
    <w:pPr>
      <w:ind w:left="720"/>
      <w:contextualSpacing/>
    </w:pPr>
    <w:rPr>
      <w:lang w:val="en-US"/>
    </w:rPr>
  </w:style>
  <w:style w:type="paragraph" w:styleId="NoSpacing">
    <w:name w:val="No Spacing"/>
    <w:link w:val="NoSpacingChar"/>
    <w:uiPriority w:val="1"/>
    <w:qFormat/>
    <w:rsid w:val="000F3F4D"/>
    <w:rPr>
      <w:rFonts w:eastAsia="Times New Roman" w:cs="Calibri"/>
      <w:sz w:val="22"/>
      <w:szCs w:val="22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3F4D"/>
    <w:rPr>
      <w:rFonts w:eastAsia="Times New Roman" w:cs="Calibri"/>
      <w:sz w:val="22"/>
      <w:szCs w:val="22"/>
      <w:lang w:val="id-ID"/>
    </w:rPr>
  </w:style>
  <w:style w:type="paragraph" w:styleId="BodyTextIndent">
    <w:name w:val="Body Text Indent"/>
    <w:basedOn w:val="Normal"/>
    <w:link w:val="BodyTextIndentChar"/>
    <w:rsid w:val="00C4268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40"/>
      <w:szCs w:val="4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42683"/>
    <w:rPr>
      <w:rFonts w:ascii="Arial" w:eastAsia="Times New Roman" w:hAnsi="Arial" w:cs="Arial"/>
      <w:b/>
      <w:bCs/>
      <w:sz w:val="40"/>
      <w:szCs w:val="4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8A7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2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7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712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395"/>
  </w:style>
  <w:style w:type="paragraph" w:styleId="Footer">
    <w:name w:val="footer"/>
    <w:basedOn w:val="Normal"/>
    <w:link w:val="FooterChar"/>
    <w:uiPriority w:val="99"/>
    <w:unhideWhenUsed/>
    <w:rsid w:val="00DF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395"/>
  </w:style>
  <w:style w:type="paragraph" w:styleId="BalloonText">
    <w:name w:val="Balloon Text"/>
    <w:basedOn w:val="Normal"/>
    <w:link w:val="BalloonTextChar"/>
    <w:uiPriority w:val="99"/>
    <w:semiHidden/>
    <w:unhideWhenUsed/>
    <w:rsid w:val="0083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EA2"/>
    <w:pPr>
      <w:ind w:left="720"/>
      <w:contextualSpacing/>
    </w:pPr>
    <w:rPr>
      <w:lang w:val="en-US"/>
    </w:rPr>
  </w:style>
  <w:style w:type="paragraph" w:styleId="NoSpacing">
    <w:name w:val="No Spacing"/>
    <w:link w:val="NoSpacingChar"/>
    <w:uiPriority w:val="1"/>
    <w:qFormat/>
    <w:rsid w:val="000F3F4D"/>
    <w:rPr>
      <w:rFonts w:eastAsia="Times New Roman" w:cs="Calibri"/>
      <w:sz w:val="22"/>
      <w:szCs w:val="22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3F4D"/>
    <w:rPr>
      <w:rFonts w:eastAsia="Times New Roman" w:cs="Calibri"/>
      <w:sz w:val="22"/>
      <w:szCs w:val="22"/>
      <w:lang w:val="id-ID"/>
    </w:rPr>
  </w:style>
  <w:style w:type="paragraph" w:styleId="BodyTextIndent">
    <w:name w:val="Body Text Indent"/>
    <w:basedOn w:val="Normal"/>
    <w:link w:val="BodyTextIndentChar"/>
    <w:rsid w:val="00C4268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40"/>
      <w:szCs w:val="4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42683"/>
    <w:rPr>
      <w:rFonts w:ascii="Arial" w:eastAsia="Times New Roman" w:hAnsi="Arial" w:cs="Arial"/>
      <w:b/>
      <w:bCs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258A-21B8-40BA-A5DB-1D107598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</cp:lastModifiedBy>
  <cp:revision>2</cp:revision>
  <cp:lastPrinted>2017-01-31T00:57:00Z</cp:lastPrinted>
  <dcterms:created xsi:type="dcterms:W3CDTF">2017-07-05T22:54:00Z</dcterms:created>
  <dcterms:modified xsi:type="dcterms:W3CDTF">2017-07-05T22:54:00Z</dcterms:modified>
</cp:coreProperties>
</file>